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IMS - Gestor de Compras – Cenário 3: Não preencherá a aba Informações PIMS, para verificar se o sistema está disparando a mensagem de alerta corretamente.</w:t>
      </w:r>
    </w:p>
    <w:p>
      <w:r>
        <w:t>Data do teste: 06/10/2025 16:06:06</w:t>
      </w:r>
    </w:p>
    <w:p>
      <w:r>
        <w:t>🚀 Iniciando teste de Cadastr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o de PIMS...</w:t>
      </w:r>
    </w:p>
    <w:p>
      <w:r>
        <w:t>✅ Clicando em Cadastro de PIMS realizada com sucesso.</w:t>
      </w:r>
    </w:p>
    <w:p>
      <w:r>
        <w:t>Screenshot: clicando em cadastr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Tentando avançar para a aba seguinte (para o disparo a mensagem)...</w:t>
      </w:r>
    </w:p>
    <w:p>
      <w:r>
        <w:t>✅ Tentando avançar para a aba seguinte (para o disparo a mensagem) realizada com sucesso.</w:t>
      </w:r>
    </w:p>
    <w:p>
      <w:r>
        <w:t>Screenshot: tentando avançar para a aba seguinte (para o disparo a mensagem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tando avançar para a aba seguinte (para o disparo a mensagem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Tentando avançar para a aba seguinte (para o disparo a mensagem)...</w:t>
      </w:r>
    </w:p>
    <w:p>
      <w:r>
        <w:t>✅ Tentando avançar para a aba seguinte (para o disparo a mensagem) realizada com sucesso.</w:t>
      </w:r>
    </w:p>
    <w:p>
      <w:r>
        <w:t>🔄 Tentando avançar para a aba seguinte (para o disparo a mensagem)...</w:t>
      </w:r>
    </w:p>
    <w:p>
      <w:r>
        <w:t>✅ Tentando avançar para a aba seguinte (para o disparo a mensagem) realizada com sucesso.</w:t>
      </w:r>
    </w:p>
    <w:p>
      <w:r>
        <w:t>🔄 Tentando avançar para a aba seguinte (para o disparo a mensagem)...</w:t>
      </w:r>
    </w:p>
    <w:p>
      <w:r>
        <w:t>✅ Tentando avançar para a aba seguinte (para o disparo a mensagem) realizada com sucesso.</w:t>
      </w:r>
    </w:p>
    <w:p>
      <w:r>
        <w:t>🔄 Tentando avançar para a aba seguinte (para o disparo a mensagem)...</w:t>
      </w:r>
    </w:p>
    <w:p>
      <w:r>
        <w:t>✅ Tentando avançar para a aba seguinte (para o disparo a mensagem) realizada com sucess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⚠️ Alerta: O campo "Departamento" é obrigatório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